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6860ABBD" w:rsidR="00C3260F" w:rsidRDefault="00A84459" w:rsidP="00B940D7">
      <w:pPr>
        <w:pStyle w:val="rodekTre13"/>
        <w:ind w:left="2380" w:firstLine="340"/>
        <w:jc w:val="left"/>
      </w:pPr>
      <w:r>
        <w:t xml:space="preserve"> </w:t>
      </w:r>
      <w:r w:rsidR="00E37C52">
        <w:t xml:space="preserve">     Uchwała nr</w:t>
      </w:r>
      <w:r w:rsidR="00367F74">
        <w:t xml:space="preserve"> </w:t>
      </w:r>
      <w:r w:rsidR="00316858">
        <w:t>2793/132/VII/2025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95343D">
        <w:rPr>
          <w:color w:val="FFFFFF" w:themeColor="background1"/>
        </w:rPr>
        <w:t>…………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3206B28B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316858">
        <w:t>11.12.2025 r.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50A45CA3" w14:textId="072E51D2" w:rsidR="0058330C" w:rsidRDefault="00310921" w:rsidP="004F6A3F">
      <w:pPr>
        <w:pStyle w:val="rodekTre13"/>
        <w:spacing w:line="276" w:lineRule="auto"/>
      </w:pPr>
      <w:r w:rsidRPr="00906273">
        <w:t>w sprawie:</w:t>
      </w:r>
    </w:p>
    <w:p w14:paraId="2DA38071" w14:textId="77777777" w:rsidR="0080173F" w:rsidRPr="0080173F" w:rsidRDefault="0080173F" w:rsidP="0080173F">
      <w:pPr>
        <w:pStyle w:val="TreBold"/>
      </w:pPr>
    </w:p>
    <w:p w14:paraId="1214D58E" w14:textId="7F01D4F4" w:rsidR="00F25915" w:rsidRDefault="004B28ED" w:rsidP="00F11D3E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bookmarkStart w:id="0" w:name="_Hlk180149703"/>
      <w:r w:rsidR="003D095D">
        <w:rPr>
          <w:rFonts w:cs="Arial"/>
          <w:b/>
        </w:rPr>
        <w:t xml:space="preserve">na </w:t>
      </w:r>
      <w:r w:rsidR="00863A9E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E03D34">
        <w:rPr>
          <w:rFonts w:cs="Arial"/>
          <w:b/>
        </w:rPr>
        <w:t>POLREGIO</w:t>
      </w:r>
      <w:r w:rsidR="00F11D3E" w:rsidRPr="00F11D3E">
        <w:rPr>
          <w:rFonts w:cs="Arial"/>
          <w:b/>
        </w:rPr>
        <w:t xml:space="preserve"> S.A. z siedzibą</w:t>
      </w:r>
      <w:r w:rsidR="0095343D">
        <w:rPr>
          <w:rFonts w:cs="Arial"/>
          <w:b/>
        </w:rPr>
        <w:t xml:space="preserve"> </w:t>
      </w:r>
      <w:r w:rsidR="00F11D3E" w:rsidRPr="00F11D3E">
        <w:rPr>
          <w:rFonts w:cs="Arial"/>
          <w:b/>
        </w:rPr>
        <w:t>w</w:t>
      </w:r>
      <w:bookmarkEnd w:id="0"/>
      <w:r w:rsidR="00E03D34">
        <w:rPr>
          <w:rFonts w:cs="Arial"/>
          <w:b/>
        </w:rPr>
        <w:t xml:space="preserve"> Warszawie</w:t>
      </w: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5F2E95A0" w:rsidR="00943C6D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 2 pkt 2 ustawy z dnia 5 czerwca 1998 r.  o samorządzie województwa (tekst jednolity:</w:t>
      </w:r>
      <w:r w:rsidR="00D95CA2" w:rsidRPr="00D95CA2">
        <w:rPr>
          <w:rFonts w:cs="Arial"/>
        </w:rPr>
        <w:t xml:space="preserve"> Dz.U. z 2025 r., poz. 581</w:t>
      </w:r>
      <w:r w:rsidR="008E4C7B">
        <w:rPr>
          <w:rFonts w:cs="Arial"/>
        </w:rPr>
        <w:t xml:space="preserve"> z późn. zm.</w:t>
      </w:r>
      <w:r w:rsidR="00D95CA2" w:rsidRPr="00D95CA2">
        <w:rPr>
          <w:rFonts w:cs="Arial"/>
        </w:rPr>
        <w:t>)</w:t>
      </w:r>
      <w:r w:rsidR="00D95CA2">
        <w:rPr>
          <w:rFonts w:cs="Arial"/>
        </w:rPr>
        <w:t xml:space="preserve"> </w:t>
      </w:r>
      <w:r w:rsidRPr="00F524F6">
        <w:rPr>
          <w:rFonts w:cs="Arial"/>
        </w:rPr>
        <w:t xml:space="preserve">oraz art. </w:t>
      </w:r>
      <w:r>
        <w:rPr>
          <w:rFonts w:cs="Arial"/>
        </w:rPr>
        <w:t xml:space="preserve">412 § </w:t>
      </w:r>
      <w:r w:rsidRPr="00F524F6">
        <w:rPr>
          <w:rFonts w:cs="Arial"/>
        </w:rPr>
        <w:t>3</w:t>
      </w:r>
      <w:r>
        <w:rPr>
          <w:rFonts w:cs="Arial"/>
        </w:rPr>
        <w:t xml:space="preserve"> </w:t>
      </w:r>
      <w:r w:rsidR="00330B89">
        <w:rPr>
          <w:rFonts w:cs="Arial"/>
        </w:rPr>
        <w:t>i art. 412</w:t>
      </w:r>
      <w:r w:rsidR="008A45D3">
        <w:rPr>
          <w:rFonts w:cs="Arial"/>
          <w:vertAlign w:val="superscript"/>
        </w:rPr>
        <w:t>1</w:t>
      </w:r>
      <w:r w:rsidR="00337C19">
        <w:rPr>
          <w:rFonts w:cs="Arial"/>
        </w:rPr>
        <w:t xml:space="preserve"> §1</w:t>
      </w:r>
      <w:r w:rsidR="00330B89">
        <w:rPr>
          <w:rFonts w:cs="Arial"/>
        </w:rPr>
        <w:t xml:space="preserve"> </w:t>
      </w:r>
      <w:r>
        <w:rPr>
          <w:rFonts w:cs="Arial"/>
        </w:rPr>
        <w:t xml:space="preserve">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="004F6A3F">
        <w:rPr>
          <w:rFonts w:cs="Arial"/>
        </w:rPr>
        <w:t> </w:t>
      </w:r>
      <w:r w:rsidRPr="00F524F6">
        <w:rPr>
          <w:rFonts w:cs="Arial"/>
        </w:rPr>
        <w:t>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</w:t>
      </w:r>
      <w:r w:rsidRPr="0095343D">
        <w:rPr>
          <w:rFonts w:cs="Arial"/>
        </w:rPr>
        <w:t>18).</w:t>
      </w:r>
      <w:r w:rsidRPr="00414201">
        <w:t xml:space="preserve"> </w:t>
      </w:r>
    </w:p>
    <w:p w14:paraId="062AC85D" w14:textId="77777777" w:rsidR="00FE2105" w:rsidRPr="00FE2105" w:rsidRDefault="00FE2105" w:rsidP="00FE2105">
      <w:pPr>
        <w:pStyle w:val="Tre0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E59DAE" w14:textId="77777777" w:rsidR="00FE2105" w:rsidRDefault="00FE2105" w:rsidP="004F6A3F">
      <w:pPr>
        <w:pStyle w:val="TreBold"/>
        <w:jc w:val="left"/>
      </w:pPr>
    </w:p>
    <w:p w14:paraId="1A3E5651" w14:textId="1698BAC5" w:rsidR="004F6A3F" w:rsidRPr="007700F2" w:rsidRDefault="00A14375" w:rsidP="004F6A3F">
      <w:pPr>
        <w:pStyle w:val="rodekTre13"/>
      </w:pPr>
      <w:r w:rsidRPr="007700F2">
        <w:t>§ 1.</w:t>
      </w:r>
    </w:p>
    <w:p w14:paraId="68098D1B" w14:textId="77777777" w:rsidR="0080173F" w:rsidRPr="0080173F" w:rsidRDefault="0080173F" w:rsidP="0080173F">
      <w:pPr>
        <w:pStyle w:val="TreBold"/>
      </w:pPr>
    </w:p>
    <w:p w14:paraId="2E81571A" w14:textId="6B2FD1DF" w:rsidR="00A14375" w:rsidRPr="00906273" w:rsidRDefault="004B28ED" w:rsidP="00F83A1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FE2105">
        <w:t>i</w:t>
      </w:r>
      <w:r w:rsidR="00367F74">
        <w:t xml:space="preserve"> </w:t>
      </w:r>
      <w:bookmarkStart w:id="1" w:name="_Hlk180149763"/>
      <w:r w:rsidR="00FE2105">
        <w:t>Joannie Znanieckiej</w:t>
      </w:r>
      <w:r w:rsidR="002422D2" w:rsidRPr="002422D2">
        <w:t xml:space="preserve"> (</w:t>
      </w:r>
      <w:r w:rsidR="00FE2105">
        <w:t>Znaniecka</w:t>
      </w:r>
      <w:r w:rsidR="002422D2" w:rsidRPr="002422D2">
        <w:t>)</w:t>
      </w:r>
      <w:r w:rsidR="0019313C">
        <w:t xml:space="preserve"> </w:t>
      </w:r>
      <w:r w:rsidR="00F83A1A">
        <w:t xml:space="preserve">– </w:t>
      </w:r>
      <w:r w:rsidR="00A62E02">
        <w:t>głównemu specjaliście w referacie</w:t>
      </w:r>
      <w:r w:rsidR="00F83A1A">
        <w:t xml:space="preserve"> Nadzoru Właścicielskiego w Departamencie Obsługi Prawnej i Nadzoru Właścicielskiego Urzęd</w:t>
      </w:r>
      <w:r w:rsidR="0019313C">
        <w:t>u</w:t>
      </w:r>
      <w:r w:rsidR="00F83A1A">
        <w:t xml:space="preserve"> Marszałkowski</w:t>
      </w:r>
      <w:r w:rsidR="0019313C">
        <w:t>ego</w:t>
      </w:r>
      <w:r w:rsidR="00F83A1A">
        <w:t xml:space="preserve"> Województwa Śląskiego</w:t>
      </w:r>
      <w:r w:rsidR="00F83A1A" w:rsidRPr="002422D2">
        <w:t xml:space="preserve"> </w:t>
      </w:r>
      <w:r w:rsidR="002422D2" w:rsidRPr="002422D2">
        <w:t xml:space="preserve">w Katowicach, do reprezentowania Województwa Śląskiego na rozpoczynającym się w dniu </w:t>
      </w:r>
      <w:r w:rsidR="008E4C7B">
        <w:t>19 grudnia</w:t>
      </w:r>
      <w:r w:rsidR="002422D2" w:rsidRPr="002422D2">
        <w:t xml:space="preserve"> 2025 r. </w:t>
      </w:r>
      <w:r w:rsidR="00D43502">
        <w:t>Nadz</w:t>
      </w:r>
      <w:r w:rsidR="002422D2" w:rsidRPr="002422D2">
        <w:t xml:space="preserve">wyczajnym Walnym Zgromadzeniu Spółki </w:t>
      </w:r>
      <w:r w:rsidR="005930DA">
        <w:t>POLREGIO</w:t>
      </w:r>
      <w:r w:rsidR="002422D2" w:rsidRPr="002422D2">
        <w:t xml:space="preserve"> S.A. z siedzibą w</w:t>
      </w:r>
      <w:r w:rsidR="00D43502">
        <w:t> </w:t>
      </w:r>
      <w:r w:rsidR="005930DA">
        <w:t>Warszawie</w:t>
      </w:r>
      <w:r w:rsidR="002422D2" w:rsidRPr="002422D2">
        <w:t>, o treści stanowiącej załącznik do niniejszej Uchwały</w:t>
      </w:r>
      <w:r>
        <w:t xml:space="preserve">. </w:t>
      </w:r>
      <w:bookmarkEnd w:id="1"/>
    </w:p>
    <w:p w14:paraId="1D00D7EB" w14:textId="77777777" w:rsidR="0080173F" w:rsidRPr="0080173F" w:rsidRDefault="0080173F" w:rsidP="009674E3">
      <w:pPr>
        <w:pStyle w:val="TreBold"/>
        <w:jc w:val="left"/>
      </w:pPr>
    </w:p>
    <w:p w14:paraId="2D5ECE79" w14:textId="3F3077DE" w:rsidR="004F6A3F" w:rsidRDefault="0095343D" w:rsidP="004F6A3F">
      <w:pPr>
        <w:pStyle w:val="rodekTre13"/>
      </w:pPr>
      <w:r w:rsidRPr="00906273">
        <w:t xml:space="preserve">§ </w:t>
      </w:r>
      <w:r w:rsidR="00480C54">
        <w:t>2</w:t>
      </w:r>
      <w:r w:rsidRPr="00906273">
        <w:t>.</w:t>
      </w:r>
    </w:p>
    <w:p w14:paraId="4B3B9E62" w14:textId="77777777" w:rsidR="007700F2" w:rsidRDefault="007700F2" w:rsidP="009674E3">
      <w:pPr>
        <w:pStyle w:val="TreBold"/>
        <w:jc w:val="left"/>
      </w:pPr>
    </w:p>
    <w:p w14:paraId="2F98D331" w14:textId="56F2C60B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4235DDE6" w14:textId="77777777" w:rsidR="00590174" w:rsidRDefault="00590174" w:rsidP="009674E3">
      <w:pPr>
        <w:pStyle w:val="rodekTre13"/>
        <w:jc w:val="left"/>
      </w:pPr>
    </w:p>
    <w:p w14:paraId="0C2032A5" w14:textId="0011EF89" w:rsidR="000537C7" w:rsidRPr="000537C7" w:rsidRDefault="00A14375" w:rsidP="004F6A3F">
      <w:pPr>
        <w:pStyle w:val="rodekTre13"/>
      </w:pPr>
      <w:r w:rsidRPr="00906273">
        <w:t xml:space="preserve">§ </w:t>
      </w:r>
      <w:r w:rsidR="00480C54">
        <w:t>3</w:t>
      </w:r>
      <w:r w:rsidRPr="00906273">
        <w:t>.</w:t>
      </w:r>
    </w:p>
    <w:p w14:paraId="4A43A3C8" w14:textId="77777777" w:rsidR="00A14375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25A248EA" w14:textId="77777777" w:rsidR="000C18C7" w:rsidRDefault="000C18C7" w:rsidP="000C18C7">
      <w:pPr>
        <w:pStyle w:val="Tre0"/>
      </w:pPr>
    </w:p>
    <w:p w14:paraId="1FEF0035" w14:textId="77777777" w:rsidR="00F84E18" w:rsidRDefault="00F84E18" w:rsidP="00F84E18">
      <w:pPr>
        <w:pStyle w:val="Tre0"/>
      </w:pPr>
    </w:p>
    <w:p w14:paraId="4FB8C42D" w14:textId="77777777" w:rsidR="00FE2105" w:rsidRDefault="00FE2105" w:rsidP="00F84E18">
      <w:pPr>
        <w:pStyle w:val="Tre0"/>
      </w:pPr>
    </w:p>
    <w:p w14:paraId="166B6068" w14:textId="77777777" w:rsidR="00FE2105" w:rsidRDefault="00FE2105" w:rsidP="00F84E18">
      <w:pPr>
        <w:pStyle w:val="Tre0"/>
      </w:pPr>
    </w:p>
    <w:p w14:paraId="27BD9683" w14:textId="77777777" w:rsidR="00FE2105" w:rsidRDefault="00FE2105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3F1E8509" w:rsidR="00943C6D" w:rsidRPr="0051520A" w:rsidRDefault="007E4BED" w:rsidP="000B79EE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466D1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03DC5" w14:textId="306782BF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0651A807" w14:textId="77777777" w:rsidR="00A14375" w:rsidRPr="00906273" w:rsidRDefault="00A14375" w:rsidP="0095343D">
      <w:pPr>
        <w:pStyle w:val="Tre134"/>
        <w:spacing w:line="360" w:lineRule="auto"/>
      </w:pPr>
    </w:p>
    <w:sectPr w:rsidR="00A14375" w:rsidRPr="0090627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3DD" w14:textId="77777777" w:rsidR="00C20F45" w:rsidRDefault="00C20F45" w:rsidP="00AB4A4A">
      <w:r>
        <w:separator/>
      </w:r>
    </w:p>
  </w:endnote>
  <w:endnote w:type="continuationSeparator" w:id="0">
    <w:p w14:paraId="1E04E333" w14:textId="77777777" w:rsidR="00C20F45" w:rsidRDefault="00C20F4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3E1E" w14:textId="77777777" w:rsidR="00C20F45" w:rsidRDefault="00C20F45" w:rsidP="00AB4A4A">
      <w:r>
        <w:separator/>
      </w:r>
    </w:p>
  </w:footnote>
  <w:footnote w:type="continuationSeparator" w:id="0">
    <w:p w14:paraId="29778517" w14:textId="77777777" w:rsidR="00C20F45" w:rsidRDefault="00C20F4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90"/>
    <w:rsid w:val="00010AB4"/>
    <w:rsid w:val="000120C8"/>
    <w:rsid w:val="000133D6"/>
    <w:rsid w:val="00017972"/>
    <w:rsid w:val="00024F72"/>
    <w:rsid w:val="00033271"/>
    <w:rsid w:val="00035498"/>
    <w:rsid w:val="000511C6"/>
    <w:rsid w:val="00052320"/>
    <w:rsid w:val="000537C7"/>
    <w:rsid w:val="00061BC0"/>
    <w:rsid w:val="000676B4"/>
    <w:rsid w:val="0006777F"/>
    <w:rsid w:val="00072F5E"/>
    <w:rsid w:val="0008316A"/>
    <w:rsid w:val="00084FB5"/>
    <w:rsid w:val="00085556"/>
    <w:rsid w:val="00086A22"/>
    <w:rsid w:val="00090E2C"/>
    <w:rsid w:val="00092660"/>
    <w:rsid w:val="000A6DD0"/>
    <w:rsid w:val="000B4740"/>
    <w:rsid w:val="000B51A8"/>
    <w:rsid w:val="000C18C7"/>
    <w:rsid w:val="000C19FB"/>
    <w:rsid w:val="000D20DA"/>
    <w:rsid w:val="000D2C5E"/>
    <w:rsid w:val="000E7BBD"/>
    <w:rsid w:val="00116882"/>
    <w:rsid w:val="00122A89"/>
    <w:rsid w:val="0013636D"/>
    <w:rsid w:val="0014030B"/>
    <w:rsid w:val="0014691E"/>
    <w:rsid w:val="00147315"/>
    <w:rsid w:val="00152760"/>
    <w:rsid w:val="00160961"/>
    <w:rsid w:val="0016437C"/>
    <w:rsid w:val="001644D6"/>
    <w:rsid w:val="00172AB4"/>
    <w:rsid w:val="00174A3F"/>
    <w:rsid w:val="00180E71"/>
    <w:rsid w:val="001903A9"/>
    <w:rsid w:val="00190DFB"/>
    <w:rsid w:val="0019313C"/>
    <w:rsid w:val="00197E93"/>
    <w:rsid w:val="001B1A40"/>
    <w:rsid w:val="001B3D5E"/>
    <w:rsid w:val="001C4AA2"/>
    <w:rsid w:val="001D2231"/>
    <w:rsid w:val="001D5529"/>
    <w:rsid w:val="001E082B"/>
    <w:rsid w:val="001E22FC"/>
    <w:rsid w:val="001E45C8"/>
    <w:rsid w:val="001E51CB"/>
    <w:rsid w:val="001E6FE6"/>
    <w:rsid w:val="001F3053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22D2"/>
    <w:rsid w:val="002438FE"/>
    <w:rsid w:val="0024632C"/>
    <w:rsid w:val="0025090E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1BA4"/>
    <w:rsid w:val="002A2905"/>
    <w:rsid w:val="002A648F"/>
    <w:rsid w:val="002B7E60"/>
    <w:rsid w:val="002C1AC3"/>
    <w:rsid w:val="002C2768"/>
    <w:rsid w:val="002C6693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4514"/>
    <w:rsid w:val="003151A1"/>
    <w:rsid w:val="0031614F"/>
    <w:rsid w:val="00316858"/>
    <w:rsid w:val="00317313"/>
    <w:rsid w:val="00321B51"/>
    <w:rsid w:val="00324552"/>
    <w:rsid w:val="00324D03"/>
    <w:rsid w:val="00330B89"/>
    <w:rsid w:val="00337C19"/>
    <w:rsid w:val="00351F03"/>
    <w:rsid w:val="003540C1"/>
    <w:rsid w:val="00364193"/>
    <w:rsid w:val="00367F74"/>
    <w:rsid w:val="003744B1"/>
    <w:rsid w:val="0038263B"/>
    <w:rsid w:val="00390108"/>
    <w:rsid w:val="00390A7F"/>
    <w:rsid w:val="00393275"/>
    <w:rsid w:val="00393FB8"/>
    <w:rsid w:val="003A19D3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701E"/>
    <w:rsid w:val="00450A8C"/>
    <w:rsid w:val="00463E39"/>
    <w:rsid w:val="00466D18"/>
    <w:rsid w:val="0047029E"/>
    <w:rsid w:val="00470595"/>
    <w:rsid w:val="00472BA1"/>
    <w:rsid w:val="00473297"/>
    <w:rsid w:val="00480769"/>
    <w:rsid w:val="00480C54"/>
    <w:rsid w:val="00485F40"/>
    <w:rsid w:val="00490D30"/>
    <w:rsid w:val="004A1F4D"/>
    <w:rsid w:val="004A525A"/>
    <w:rsid w:val="004A6978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30AA"/>
    <w:rsid w:val="004E7A2C"/>
    <w:rsid w:val="004F248A"/>
    <w:rsid w:val="004F54A0"/>
    <w:rsid w:val="004F6A3F"/>
    <w:rsid w:val="004F71EB"/>
    <w:rsid w:val="00500B6E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7300"/>
    <w:rsid w:val="00550F41"/>
    <w:rsid w:val="00552872"/>
    <w:rsid w:val="005559B5"/>
    <w:rsid w:val="00570460"/>
    <w:rsid w:val="005769E2"/>
    <w:rsid w:val="00581920"/>
    <w:rsid w:val="0058330C"/>
    <w:rsid w:val="005872CB"/>
    <w:rsid w:val="00590174"/>
    <w:rsid w:val="005930DA"/>
    <w:rsid w:val="00593840"/>
    <w:rsid w:val="005978B8"/>
    <w:rsid w:val="00597C5C"/>
    <w:rsid w:val="005A7742"/>
    <w:rsid w:val="005C0F60"/>
    <w:rsid w:val="005C453D"/>
    <w:rsid w:val="005E5FDF"/>
    <w:rsid w:val="005F1C87"/>
    <w:rsid w:val="005F2DB1"/>
    <w:rsid w:val="00604101"/>
    <w:rsid w:val="00616090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5345"/>
    <w:rsid w:val="00670C97"/>
    <w:rsid w:val="0067581F"/>
    <w:rsid w:val="006917EA"/>
    <w:rsid w:val="00694454"/>
    <w:rsid w:val="006A4D45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00F2"/>
    <w:rsid w:val="00772F61"/>
    <w:rsid w:val="00785599"/>
    <w:rsid w:val="0079165A"/>
    <w:rsid w:val="00795194"/>
    <w:rsid w:val="007A5DCC"/>
    <w:rsid w:val="007A68DB"/>
    <w:rsid w:val="007B3AC5"/>
    <w:rsid w:val="007B6FD5"/>
    <w:rsid w:val="007C25A3"/>
    <w:rsid w:val="007C3F9B"/>
    <w:rsid w:val="007E0B32"/>
    <w:rsid w:val="007E162A"/>
    <w:rsid w:val="007E36C2"/>
    <w:rsid w:val="007E4BED"/>
    <w:rsid w:val="007E5643"/>
    <w:rsid w:val="007F065D"/>
    <w:rsid w:val="007F0F31"/>
    <w:rsid w:val="007F163D"/>
    <w:rsid w:val="007F1774"/>
    <w:rsid w:val="007F513A"/>
    <w:rsid w:val="007F5DC8"/>
    <w:rsid w:val="0080173F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3A9E"/>
    <w:rsid w:val="00863F5A"/>
    <w:rsid w:val="008677EB"/>
    <w:rsid w:val="00873E0F"/>
    <w:rsid w:val="00875E52"/>
    <w:rsid w:val="00881439"/>
    <w:rsid w:val="008842B0"/>
    <w:rsid w:val="0088682B"/>
    <w:rsid w:val="008A45D3"/>
    <w:rsid w:val="008B5EA8"/>
    <w:rsid w:val="008B6351"/>
    <w:rsid w:val="008C1ABC"/>
    <w:rsid w:val="008C780E"/>
    <w:rsid w:val="008C7FA7"/>
    <w:rsid w:val="008D6D6B"/>
    <w:rsid w:val="008E4C7B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7A4"/>
    <w:rsid w:val="009449CC"/>
    <w:rsid w:val="009465B8"/>
    <w:rsid w:val="0095343D"/>
    <w:rsid w:val="0095386C"/>
    <w:rsid w:val="00954FC8"/>
    <w:rsid w:val="009557B9"/>
    <w:rsid w:val="00964842"/>
    <w:rsid w:val="0096710F"/>
    <w:rsid w:val="009674E3"/>
    <w:rsid w:val="00982ADF"/>
    <w:rsid w:val="00990A6D"/>
    <w:rsid w:val="0099368A"/>
    <w:rsid w:val="009A1138"/>
    <w:rsid w:val="009A4EA7"/>
    <w:rsid w:val="009B5933"/>
    <w:rsid w:val="009B5F9D"/>
    <w:rsid w:val="009B7E49"/>
    <w:rsid w:val="009C0CF9"/>
    <w:rsid w:val="009C7FC1"/>
    <w:rsid w:val="009D1113"/>
    <w:rsid w:val="009D342C"/>
    <w:rsid w:val="009D56F8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2E02"/>
    <w:rsid w:val="00A64717"/>
    <w:rsid w:val="00A702BB"/>
    <w:rsid w:val="00A71B82"/>
    <w:rsid w:val="00A82E72"/>
    <w:rsid w:val="00A84459"/>
    <w:rsid w:val="00A84CA6"/>
    <w:rsid w:val="00A86A42"/>
    <w:rsid w:val="00A9282A"/>
    <w:rsid w:val="00A9373F"/>
    <w:rsid w:val="00A96D62"/>
    <w:rsid w:val="00AA135E"/>
    <w:rsid w:val="00AA2599"/>
    <w:rsid w:val="00AA4FB3"/>
    <w:rsid w:val="00AA59AE"/>
    <w:rsid w:val="00AB4A4A"/>
    <w:rsid w:val="00AD69A3"/>
    <w:rsid w:val="00AE1CEB"/>
    <w:rsid w:val="00AF0361"/>
    <w:rsid w:val="00AF6C86"/>
    <w:rsid w:val="00B0663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633D8"/>
    <w:rsid w:val="00B6673F"/>
    <w:rsid w:val="00B66AE6"/>
    <w:rsid w:val="00B70726"/>
    <w:rsid w:val="00B710DC"/>
    <w:rsid w:val="00B71392"/>
    <w:rsid w:val="00B715CE"/>
    <w:rsid w:val="00B74945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394E"/>
    <w:rsid w:val="00C20F45"/>
    <w:rsid w:val="00C25AAA"/>
    <w:rsid w:val="00C3260F"/>
    <w:rsid w:val="00C4157D"/>
    <w:rsid w:val="00C42410"/>
    <w:rsid w:val="00C4688A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D6519"/>
    <w:rsid w:val="00CF1866"/>
    <w:rsid w:val="00CF522C"/>
    <w:rsid w:val="00CF7065"/>
    <w:rsid w:val="00CF7CE0"/>
    <w:rsid w:val="00D02BAA"/>
    <w:rsid w:val="00D05AFE"/>
    <w:rsid w:val="00D062F4"/>
    <w:rsid w:val="00D0750F"/>
    <w:rsid w:val="00D15805"/>
    <w:rsid w:val="00D16739"/>
    <w:rsid w:val="00D235A0"/>
    <w:rsid w:val="00D34EC5"/>
    <w:rsid w:val="00D36132"/>
    <w:rsid w:val="00D403AF"/>
    <w:rsid w:val="00D43502"/>
    <w:rsid w:val="00D446F2"/>
    <w:rsid w:val="00D54386"/>
    <w:rsid w:val="00D6703E"/>
    <w:rsid w:val="00D860E3"/>
    <w:rsid w:val="00D86202"/>
    <w:rsid w:val="00D9540E"/>
    <w:rsid w:val="00D95CA2"/>
    <w:rsid w:val="00D96A5F"/>
    <w:rsid w:val="00DA3A9B"/>
    <w:rsid w:val="00DB0D14"/>
    <w:rsid w:val="00DC0A74"/>
    <w:rsid w:val="00DD0453"/>
    <w:rsid w:val="00DD7008"/>
    <w:rsid w:val="00DE4A22"/>
    <w:rsid w:val="00DE7850"/>
    <w:rsid w:val="00E03D34"/>
    <w:rsid w:val="00E054CC"/>
    <w:rsid w:val="00E12BE7"/>
    <w:rsid w:val="00E224FE"/>
    <w:rsid w:val="00E24E2B"/>
    <w:rsid w:val="00E257DF"/>
    <w:rsid w:val="00E30166"/>
    <w:rsid w:val="00E37699"/>
    <w:rsid w:val="00E37C52"/>
    <w:rsid w:val="00E4341F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498A"/>
    <w:rsid w:val="00E97EF6"/>
    <w:rsid w:val="00EA5F63"/>
    <w:rsid w:val="00EA79D3"/>
    <w:rsid w:val="00EB0F0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F55"/>
    <w:rsid w:val="00F0729C"/>
    <w:rsid w:val="00F11D3E"/>
    <w:rsid w:val="00F11E91"/>
    <w:rsid w:val="00F16C65"/>
    <w:rsid w:val="00F25915"/>
    <w:rsid w:val="00F32409"/>
    <w:rsid w:val="00F35842"/>
    <w:rsid w:val="00F45D9D"/>
    <w:rsid w:val="00F51904"/>
    <w:rsid w:val="00F536A1"/>
    <w:rsid w:val="00F57C35"/>
    <w:rsid w:val="00F646AD"/>
    <w:rsid w:val="00F66EAA"/>
    <w:rsid w:val="00F67146"/>
    <w:rsid w:val="00F67FC5"/>
    <w:rsid w:val="00F83A1A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7A9A"/>
    <w:rsid w:val="00FE2105"/>
    <w:rsid w:val="00FE67FE"/>
    <w:rsid w:val="00FF1044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9ced5e54d408f28c72c4d94ba02376d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d2d774798e95a4b028a37a72a1f049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E411C-3FE8-420A-95E5-831AF356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0B78A-982A-423F-9A04-5456F8ACE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21C50-F3D3-4679-9A98-5E202849C83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D472D6F7-B9B3-4697-AAFB-4ADE114A1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12</cp:revision>
  <cp:lastPrinted>2025-12-05T07:49:00Z</cp:lastPrinted>
  <dcterms:created xsi:type="dcterms:W3CDTF">2025-09-16T10:00:00Z</dcterms:created>
  <dcterms:modified xsi:type="dcterms:W3CDTF">2025-1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